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C71" w:rsidRDefault="00770268" w:rsidP="00832C71">
      <w:pPr>
        <w:bidi w:val="0"/>
        <w:jc w:val="both"/>
      </w:pPr>
      <w:r>
        <w:fldChar w:fldCharType="begin"/>
      </w:r>
      <w:r>
        <w:instrText xml:space="preserve"> LINK </w:instrText>
      </w:r>
      <w:r w:rsidR="00F44E1B">
        <w:instrText xml:space="preserve">Excel.Sheet.12 "C:\\Users\\orihas.WISMAIN\\Desktop\\submission\\Tables 1-4 - Final.xlsx" "Table 1!R1C1:R268C4" </w:instrText>
      </w:r>
      <w:r>
        <w:instrText xml:space="preserve">\a \f 5 \h  \* MERGEFORMAT </w:instrText>
      </w:r>
      <w:r>
        <w:fldChar w:fldCharType="separate"/>
      </w:r>
    </w:p>
    <w:tbl>
      <w:tblPr>
        <w:tblStyle w:val="a7"/>
        <w:tblW w:w="7915" w:type="dxa"/>
        <w:tblLook w:val="04A0" w:firstRow="1" w:lastRow="0" w:firstColumn="1" w:lastColumn="0" w:noHBand="0" w:noVBand="1"/>
      </w:tblPr>
      <w:tblGrid>
        <w:gridCol w:w="2824"/>
        <w:gridCol w:w="1620"/>
        <w:gridCol w:w="1577"/>
        <w:gridCol w:w="1894"/>
      </w:tblGrid>
      <w:tr w:rsidR="00832C71" w:rsidRPr="00832C71" w:rsidTr="00832C71">
        <w:trPr>
          <w:divId w:val="872155341"/>
          <w:trHeight w:val="280"/>
        </w:trPr>
        <w:tc>
          <w:tcPr>
            <w:tcW w:w="7915" w:type="dxa"/>
            <w:gridSpan w:val="4"/>
            <w:noWrap/>
            <w:hideMark/>
          </w:tcPr>
          <w:p w:rsidR="00832C71" w:rsidRPr="0099451B" w:rsidRDefault="00832C71" w:rsidP="00832C71">
            <w:pPr>
              <w:bidi w:val="0"/>
              <w:rPr>
                <w:b/>
                <w:bCs/>
                <w:sz w:val="18"/>
                <w:szCs w:val="18"/>
              </w:rPr>
            </w:pPr>
            <w:r w:rsidRPr="0099451B">
              <w:rPr>
                <w:b/>
                <w:bCs/>
                <w:sz w:val="18"/>
                <w:szCs w:val="18"/>
              </w:rPr>
              <w:t>Table 1: CRC tumors harboring R175 or R273 mutation stratified by tumor stage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ample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udy.of.origin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umor Stage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P53 Status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05CO044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PTAC-2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, S90Pfs*33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15CO002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PTAC-2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21CO006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PTAC-2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, HOMDEL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112874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1160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1165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1167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1170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1191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H, 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1226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1262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132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160282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G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1745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1803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22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229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253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2674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2955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295702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2991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3092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3112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V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176Y, 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3169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V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3194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V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3226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3232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3436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3440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3509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353622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3539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3644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3670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3692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378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4503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4536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471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475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176Y, 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485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60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Q144*, R175C, R110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lastRenderedPageBreak/>
              <w:t>coadread_dfci_2016_662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693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70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P191880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CGC - COCA-CN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VA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306*, 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P199436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CGC - COCA-CN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B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P199694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CGC - COCA-CN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IC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P191849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CGC - COCA-CN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B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P128333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CGC - COCA-CN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B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P129136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CGC - COCA-CN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P128506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CGC - COCA-CN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IB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P128802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CGC - COCA-CN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IB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P133645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CGC - COCA-CN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IB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P128305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CGC - COCA-CN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IB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P134057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CGC - COCA-CN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IC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P192608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CGC - COCA-CN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IC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P128931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CGC - COCA-CN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IA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P199413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CGC - COCA-CN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AG-3725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RE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DY-A1DC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RE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A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EF-5831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RE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A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F5-6811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RE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A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F5-6813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RE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IC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AG-3592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RE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A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AG-A01N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RE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V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AF-3913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RE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V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AG-A020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RE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AG-A016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RE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V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CI-6624-01C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RE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EI-6511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RE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IB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AG-A00C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RE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IB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AZ-6601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CO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175H, p.T125T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AA-A010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CO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B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175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A6-6142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CO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VA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175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WS-AB45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CO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A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175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DM-A1D8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CO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not reported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G4-6306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CO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not reported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AA-A01T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CO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A6-6650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CO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A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AA-3851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CO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A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AA-3862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CO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A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AY-6197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CO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A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AZ-4681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CO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A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D5-5540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CO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A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D5-6532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CO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A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D5-6541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CO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A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DM-A1D9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CO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A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F4-6854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CO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A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282W, p.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G4-6626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CO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A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lastRenderedPageBreak/>
              <w:t>TCGA-AA-3968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CO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AZ-5407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CO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AA-3488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CO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V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AA-A02F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CO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V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AZ-6606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CO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V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DM-A28H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CO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IC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QG-A5YV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CO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IC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G4-6298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CO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IB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G4-6310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CO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IB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0092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4 or distant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0116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0162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0415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4 or distant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0480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0529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1096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4 or distant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2011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2041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2049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2064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2091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2094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2162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2179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2191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2275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2337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2373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2420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4 or distant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2497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2506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2515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2577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2583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3057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3364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3399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4 or distant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6118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6150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6290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6465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6515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6573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6613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4 or distant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6661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6687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6717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4 or distant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01CO014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PTAC-2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lastRenderedPageBreak/>
              <w:t>05CO028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PTAC-2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05CO047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PTAC-2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06CO001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PTAC-2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09CO014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PTAC-2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C, HOMDEL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11CO039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PTAC-2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11CO079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PTAC-2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1191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H, R175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1772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1804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186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2260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2266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2279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236849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C, R306*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237969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2621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G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2641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280091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C, V122Dfs*26, R158S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293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2976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C, R282W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3038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3079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L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3108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3116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3330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3442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3484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3601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3610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3632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C, 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412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V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418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V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4514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628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coadread_dfci_2016_680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DFCI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P128465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CGC - COCA-CN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V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H, P72R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P199321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CGC - COCA-CN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VB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P192043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CGC - COCA-CN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VA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P191902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CGC - COCA-CN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VA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P192635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CGC - COCA-CN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V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P128564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CGC - COCA-CN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V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P128964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CGC - COCA-CN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IC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P133671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CGC - COCA-CN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IC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P191960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CGC - COCA-CN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VA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P193146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CGC - COCA-CN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B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P199307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CGC - COCA-CN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B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P128867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CGC - COCA-CN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lastRenderedPageBreak/>
              <w:t>SP192426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CGC - COCA-CN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P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P128392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CGC - COCA-CN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IB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P192514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CGC - COCA-CN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IB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P128898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CGC - COCA-CN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IC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P133741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CGC - COCA-CN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IC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P134103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CGC - COCA-CN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IIIC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EI-6506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RE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A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337S, 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CI-6621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RE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IB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EI-6507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RE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A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EI-6514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RE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A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AF-3914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RE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IB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AG-3742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RE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DY-A1DF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RE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IC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CL-5917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RE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IC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AG-3902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RE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A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AG-4022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RE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AM-5821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CO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A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A6-6138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CO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D5-6540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CO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5M-AAT4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CO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V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AA-A02K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CO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V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AA-3844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CO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IC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AY-4070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CO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IC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RU-A8FL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CO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IB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D5-6531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CO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A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CM-6163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CO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AA-3655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CO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AA-3660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CO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A6-A567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CO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V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NH-A8F8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CO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V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AY-6196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CO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IC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4N-A93T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CO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IB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AA-3949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CO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IB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D5-5541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CO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IB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D5-6926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CO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IB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NH-A50V-01A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TCGA-COAD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 xml:space="preserve"> IIIB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p.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0040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0048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0094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4 or distant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0181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0226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0321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0414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4 or distant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0421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0445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0483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4 or distant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0494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0528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lastRenderedPageBreak/>
              <w:t>GECCO_0632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0687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2104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2206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2264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2311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2346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2421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2453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2619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3043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3123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3376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4 or distant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3502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6005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6061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4 or distant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6206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4 or distant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6219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6242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6249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6376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4 or distant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6442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6485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6523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4 or distant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6562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6608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6616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6616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1 or local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6630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4 or distant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H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6688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4 or distant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C</w:t>
            </w:r>
          </w:p>
        </w:tc>
      </w:tr>
      <w:tr w:rsidR="00832C71" w:rsidRPr="00832C71" w:rsidTr="00832C71">
        <w:trPr>
          <w:divId w:val="872155341"/>
          <w:trHeight w:val="280"/>
        </w:trPr>
        <w:tc>
          <w:tcPr>
            <w:tcW w:w="282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_6692</w:t>
            </w:r>
          </w:p>
        </w:tc>
        <w:tc>
          <w:tcPr>
            <w:tcW w:w="1620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GECCO</w:t>
            </w:r>
          </w:p>
        </w:tc>
        <w:tc>
          <w:tcPr>
            <w:tcW w:w="1577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Stage 4 or distant</w:t>
            </w:r>
          </w:p>
        </w:tc>
        <w:tc>
          <w:tcPr>
            <w:tcW w:w="1894" w:type="dxa"/>
            <w:noWrap/>
            <w:hideMark/>
          </w:tcPr>
          <w:p w:rsidR="00832C71" w:rsidRPr="0099451B" w:rsidRDefault="00832C71" w:rsidP="00832C71">
            <w:pPr>
              <w:bidi w:val="0"/>
              <w:rPr>
                <w:sz w:val="18"/>
                <w:szCs w:val="18"/>
              </w:rPr>
            </w:pPr>
            <w:r w:rsidRPr="0099451B">
              <w:rPr>
                <w:sz w:val="18"/>
                <w:szCs w:val="18"/>
              </w:rPr>
              <w:t>R273H</w:t>
            </w:r>
          </w:p>
        </w:tc>
      </w:tr>
    </w:tbl>
    <w:p w:rsidR="00CF0B45" w:rsidRDefault="00770268">
      <w:pPr>
        <w:bidi w:val="0"/>
      </w:pPr>
      <w:r>
        <w:fldChar w:fldCharType="end"/>
      </w:r>
    </w:p>
    <w:p w:rsidR="00CF0B45" w:rsidRDefault="00CF0B45" w:rsidP="00CF0B45">
      <w:pPr>
        <w:bidi w:val="0"/>
      </w:pPr>
    </w:p>
    <w:p w:rsidR="00CF0B45" w:rsidRDefault="00CF0B45" w:rsidP="00CF0B45">
      <w:pPr>
        <w:bidi w:val="0"/>
      </w:pPr>
    </w:p>
    <w:p w:rsidR="00CF0B45" w:rsidRDefault="00CF0B45" w:rsidP="00CF0B45">
      <w:pPr>
        <w:bidi w:val="0"/>
      </w:pPr>
    </w:p>
    <w:p w:rsidR="0099451B" w:rsidRDefault="0099451B" w:rsidP="0099451B">
      <w:pPr>
        <w:bidi w:val="0"/>
      </w:pPr>
    </w:p>
    <w:p w:rsidR="0099451B" w:rsidRDefault="0099451B" w:rsidP="0099451B">
      <w:pPr>
        <w:bidi w:val="0"/>
      </w:pPr>
    </w:p>
    <w:p w:rsidR="0099451B" w:rsidRDefault="0099451B" w:rsidP="0099451B">
      <w:pPr>
        <w:bidi w:val="0"/>
      </w:pPr>
    </w:p>
    <w:p w:rsidR="0099451B" w:rsidRDefault="0099451B" w:rsidP="0099451B">
      <w:pPr>
        <w:bidi w:val="0"/>
      </w:pPr>
    </w:p>
    <w:p w:rsidR="0099451B" w:rsidRDefault="0099451B" w:rsidP="0099451B">
      <w:pPr>
        <w:bidi w:val="0"/>
      </w:pPr>
    </w:p>
    <w:p w:rsidR="0099451B" w:rsidRDefault="0099451B" w:rsidP="0099451B">
      <w:pPr>
        <w:bidi w:val="0"/>
      </w:pPr>
    </w:p>
    <w:p w:rsidR="00F44E1B" w:rsidRDefault="00F44E1B" w:rsidP="00F44E1B">
      <w:pPr>
        <w:bidi w:val="0"/>
      </w:pPr>
    </w:p>
    <w:tbl>
      <w:tblPr>
        <w:tblW w:w="8672" w:type="dxa"/>
        <w:tblInd w:w="-530" w:type="dxa"/>
        <w:tblLook w:val="04A0" w:firstRow="1" w:lastRow="0" w:firstColumn="1" w:lastColumn="0" w:noHBand="0" w:noVBand="1"/>
      </w:tblPr>
      <w:tblGrid>
        <w:gridCol w:w="2442"/>
        <w:gridCol w:w="810"/>
        <w:gridCol w:w="1418"/>
        <w:gridCol w:w="837"/>
        <w:gridCol w:w="667"/>
        <w:gridCol w:w="1418"/>
        <w:gridCol w:w="1080"/>
      </w:tblGrid>
      <w:tr w:rsidR="00602266" w:rsidRPr="00602266" w:rsidTr="00F44E1B">
        <w:trPr>
          <w:trHeight w:val="286"/>
        </w:trPr>
        <w:tc>
          <w:tcPr>
            <w:tcW w:w="8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E1B" w:rsidRDefault="00602266" w:rsidP="00931753">
            <w:pPr>
              <w:bidi w:val="0"/>
              <w:spacing w:after="0" w:line="240" w:lineRule="auto"/>
              <w:ind w:right="-57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02266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Table 2: Univariate and multivariate analyses of overall survival in CRC tumors</w:t>
            </w:r>
          </w:p>
          <w:p w:rsidR="00602266" w:rsidRPr="00602266" w:rsidRDefault="00602266" w:rsidP="00F44E1B">
            <w:pPr>
              <w:bidi w:val="0"/>
              <w:spacing w:after="0" w:line="240" w:lineRule="auto"/>
              <w:ind w:right="-57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02266">
              <w:rPr>
                <w:rFonts w:ascii="Arial" w:eastAsia="Times New Roman" w:hAnsi="Arial" w:cs="Arial"/>
                <w:b/>
                <w:bCs/>
                <w:color w:val="000000"/>
              </w:rPr>
              <w:t>with mutations in R175 vs mutations in R273 (Cox proportional regression model)</w:t>
            </w:r>
            <w:r w:rsidR="00F44E1B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</w:tr>
      <w:tr w:rsidR="00602266" w:rsidRPr="00602266" w:rsidTr="00F44E1B">
        <w:trPr>
          <w:trHeight w:val="286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2266" w:rsidRPr="00602266" w:rsidTr="00F44E1B">
        <w:trPr>
          <w:trHeight w:val="286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2266" w:rsidRPr="00602266" w:rsidTr="00F44E1B">
        <w:trPr>
          <w:trHeight w:val="296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2266" w:rsidRPr="00602266" w:rsidTr="00F44E1B">
        <w:trPr>
          <w:trHeight w:val="306"/>
        </w:trPr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2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022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variate analysis</w:t>
            </w:r>
          </w:p>
        </w:tc>
        <w:tc>
          <w:tcPr>
            <w:tcW w:w="316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022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ultivariate analysis</w:t>
            </w:r>
          </w:p>
        </w:tc>
      </w:tr>
      <w:tr w:rsidR="00602266" w:rsidRPr="00602266" w:rsidTr="00F44E1B">
        <w:trPr>
          <w:trHeight w:val="316"/>
        </w:trPr>
        <w:tc>
          <w:tcPr>
            <w:tcW w:w="24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022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act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2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2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22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</w:t>
            </w:r>
            <w:r w:rsidRPr="00602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value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2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2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22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</w:t>
            </w:r>
            <w:r w:rsidRPr="00602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value</w:t>
            </w:r>
          </w:p>
        </w:tc>
      </w:tr>
      <w:tr w:rsidR="00602266" w:rsidRPr="00602266" w:rsidTr="00F44E1B">
        <w:trPr>
          <w:trHeight w:val="306"/>
        </w:trPr>
        <w:tc>
          <w:tcPr>
            <w:tcW w:w="24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2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273/R175 mutati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2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2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09-5.15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2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46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2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2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33-4.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2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*</w:t>
            </w:r>
          </w:p>
        </w:tc>
      </w:tr>
      <w:tr w:rsidR="00602266" w:rsidRPr="00602266" w:rsidTr="00F44E1B">
        <w:trPr>
          <w:trHeight w:val="306"/>
        </w:trPr>
        <w:tc>
          <w:tcPr>
            <w:tcW w:w="24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2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le/Fem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2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2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04-4.3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2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9*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2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2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22-3.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2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2*</w:t>
            </w:r>
          </w:p>
        </w:tc>
      </w:tr>
      <w:tr w:rsidR="00602266" w:rsidRPr="00602266" w:rsidTr="00F44E1B">
        <w:trPr>
          <w:trHeight w:val="306"/>
        </w:trPr>
        <w:tc>
          <w:tcPr>
            <w:tcW w:w="24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2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ge at diagnosi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2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2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75-1.-0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2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2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2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78-1.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2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71</w:t>
            </w:r>
          </w:p>
        </w:tc>
      </w:tr>
      <w:tr w:rsidR="00602266" w:rsidRPr="00602266" w:rsidTr="00F44E1B">
        <w:trPr>
          <w:trHeight w:val="316"/>
        </w:trPr>
        <w:tc>
          <w:tcPr>
            <w:tcW w:w="24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22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KRAS</w:t>
            </w:r>
            <w:r w:rsidRPr="00602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utation Yes/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2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2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94-2.43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2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2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2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38-2.2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2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68</w:t>
            </w:r>
          </w:p>
        </w:tc>
      </w:tr>
      <w:tr w:rsidR="00602266" w:rsidRPr="00602266" w:rsidTr="00F44E1B">
        <w:trPr>
          <w:trHeight w:val="306"/>
        </w:trPr>
        <w:tc>
          <w:tcPr>
            <w:tcW w:w="24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2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tal/col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2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2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01-1.97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2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2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2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77-1.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2266" w:rsidRPr="00602266" w:rsidRDefault="00602266" w:rsidP="0060226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2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93</w:t>
            </w:r>
          </w:p>
        </w:tc>
      </w:tr>
    </w:tbl>
    <w:p w:rsidR="00BB5860" w:rsidRDefault="00BB5860">
      <w:pPr>
        <w:rPr>
          <w:rtl/>
        </w:rPr>
      </w:pPr>
    </w:p>
    <w:p w:rsidR="00DA1552" w:rsidRDefault="00DA1552">
      <w:pPr>
        <w:rPr>
          <w:rFonts w:hint="cs"/>
        </w:rPr>
      </w:pPr>
    </w:p>
    <w:p w:rsidR="00DA1552" w:rsidRDefault="00DA1552"/>
    <w:p w:rsidR="00DA1552" w:rsidRDefault="00DA1552"/>
    <w:p w:rsidR="00DA1552" w:rsidRDefault="00DA1552"/>
    <w:p w:rsidR="00DA1552" w:rsidRDefault="00DA1552"/>
    <w:p w:rsidR="00DA1552" w:rsidRDefault="00DA1552"/>
    <w:p w:rsidR="00DA1552" w:rsidRDefault="00DA1552"/>
    <w:p w:rsidR="00DA1552" w:rsidRDefault="00DA1552"/>
    <w:p w:rsidR="00DA1552" w:rsidRDefault="00DA1552"/>
    <w:p w:rsidR="00DA1552" w:rsidRDefault="00DA1552"/>
    <w:p w:rsidR="00DA1552" w:rsidRDefault="00DA1552"/>
    <w:p w:rsidR="00DA1552" w:rsidRDefault="00DA1552"/>
    <w:p w:rsidR="00DA1552" w:rsidRDefault="00DA1552"/>
    <w:p w:rsidR="00DA1552" w:rsidRDefault="00DA1552"/>
    <w:p w:rsidR="00DA1552" w:rsidRDefault="00DA1552"/>
    <w:p w:rsidR="00DA1552" w:rsidRDefault="00DA1552"/>
    <w:p w:rsidR="00DA1552" w:rsidRDefault="00DA1552"/>
    <w:p w:rsidR="00DA1552" w:rsidRDefault="00DA1552"/>
    <w:p w:rsidR="00DA1552" w:rsidRDefault="00DA1552"/>
    <w:p w:rsidR="0099451B" w:rsidRDefault="0099451B"/>
    <w:p w:rsidR="0099451B" w:rsidRDefault="0099451B"/>
    <w:p w:rsidR="00832C71" w:rsidRDefault="00DA1552"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LINK</w:instrText>
      </w:r>
      <w:r>
        <w:rPr>
          <w:rFonts w:hint="cs"/>
          <w:rtl/>
        </w:rPr>
        <w:instrText xml:space="preserve"> </w:instrText>
      </w:r>
      <w:r w:rsidR="00F44E1B">
        <w:instrText>Excel.Sheet.12</w:instrText>
      </w:r>
      <w:r w:rsidR="00F44E1B">
        <w:rPr>
          <w:rtl/>
        </w:rPr>
        <w:instrText xml:space="preserve"> "</w:instrText>
      </w:r>
      <w:r w:rsidR="00F44E1B">
        <w:instrText>C:\\Users\\orihas.WISMAIN\\Desktop\\submission\\Tables 1-4 - Final.xlsx</w:instrText>
      </w:r>
      <w:r w:rsidR="00F44E1B">
        <w:rPr>
          <w:rtl/>
        </w:rPr>
        <w:instrText>" "</w:instrText>
      </w:r>
      <w:r w:rsidR="00F44E1B">
        <w:instrText>Table 3!R1C1:R11C7</w:instrText>
      </w:r>
      <w:r w:rsidR="00F44E1B">
        <w:rPr>
          <w:rtl/>
        </w:rPr>
        <w:instrText xml:space="preserve">" </w:instrText>
      </w:r>
      <w:r>
        <w:rPr>
          <w:rFonts w:hint="cs"/>
        </w:rPr>
        <w:instrText>\a \f 4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</w:p>
    <w:tbl>
      <w:tblPr>
        <w:tblW w:w="9283" w:type="dxa"/>
        <w:tblInd w:w="-587" w:type="dxa"/>
        <w:tblLook w:val="04A0" w:firstRow="1" w:lastRow="0" w:firstColumn="1" w:lastColumn="0" w:noHBand="0" w:noVBand="1"/>
      </w:tblPr>
      <w:tblGrid>
        <w:gridCol w:w="2747"/>
        <w:gridCol w:w="810"/>
        <w:gridCol w:w="1620"/>
        <w:gridCol w:w="636"/>
        <w:gridCol w:w="174"/>
        <w:gridCol w:w="62"/>
        <w:gridCol w:w="658"/>
        <w:gridCol w:w="1530"/>
        <w:gridCol w:w="810"/>
        <w:gridCol w:w="236"/>
      </w:tblGrid>
      <w:tr w:rsidR="00832C71" w:rsidRPr="00832C71" w:rsidTr="00F44E1B">
        <w:trPr>
          <w:gridAfter w:val="1"/>
          <w:divId w:val="261497527"/>
          <w:wAfter w:w="236" w:type="dxa"/>
          <w:trHeight w:val="233"/>
        </w:trPr>
        <w:tc>
          <w:tcPr>
            <w:tcW w:w="90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0E2" w:rsidRDefault="00832C71" w:rsidP="00F030E2">
            <w:pPr>
              <w:bidi w:val="0"/>
              <w:spacing w:after="0" w:line="240" w:lineRule="auto"/>
              <w:ind w:right="-432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32C71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 xml:space="preserve">Table 3: Univariate and multivariate analyses of overall survival in CRC tumors </w:t>
            </w:r>
          </w:p>
          <w:p w:rsidR="00832C71" w:rsidRPr="00832C71" w:rsidRDefault="00F030E2" w:rsidP="00F030E2">
            <w:pPr>
              <w:bidi w:val="0"/>
              <w:spacing w:after="0" w:line="240" w:lineRule="auto"/>
              <w:ind w:right="-432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with</w:t>
            </w:r>
            <w:r w:rsidR="00832C71" w:rsidRPr="00832C7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high R273 signature vs low R273 signature (Cox proportional regression model)</w:t>
            </w:r>
            <w:r w:rsidR="002E2370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bookmarkStart w:id="0" w:name="_GoBack"/>
            <w:bookmarkEnd w:id="0"/>
          </w:p>
        </w:tc>
      </w:tr>
      <w:tr w:rsidR="00832C71" w:rsidRPr="00832C71" w:rsidTr="00F44E1B">
        <w:trPr>
          <w:divId w:val="261497527"/>
          <w:trHeight w:val="233"/>
        </w:trPr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2C71" w:rsidRPr="00832C71" w:rsidTr="00F44E1B">
        <w:trPr>
          <w:divId w:val="261497527"/>
          <w:trHeight w:val="233"/>
        </w:trPr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2C71" w:rsidRPr="00832C71" w:rsidTr="00F44E1B">
        <w:trPr>
          <w:divId w:val="261497527"/>
          <w:trHeight w:val="241"/>
        </w:trPr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2C71" w:rsidRPr="00832C71" w:rsidTr="00F44E1B">
        <w:trPr>
          <w:gridAfter w:val="1"/>
          <w:divId w:val="261497527"/>
          <w:wAfter w:w="236" w:type="dxa"/>
          <w:trHeight w:val="249"/>
        </w:trPr>
        <w:tc>
          <w:tcPr>
            <w:tcW w:w="2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2C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32C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variate analysis</w:t>
            </w:r>
          </w:p>
        </w:tc>
        <w:tc>
          <w:tcPr>
            <w:tcW w:w="306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32C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ultivariate analysis</w:t>
            </w:r>
          </w:p>
        </w:tc>
      </w:tr>
      <w:tr w:rsidR="00832C71" w:rsidRPr="00832C71" w:rsidTr="00F44E1B">
        <w:trPr>
          <w:gridAfter w:val="1"/>
          <w:divId w:val="261497527"/>
          <w:wAfter w:w="236" w:type="dxa"/>
          <w:trHeight w:val="258"/>
        </w:trPr>
        <w:tc>
          <w:tcPr>
            <w:tcW w:w="27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32C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act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2C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2C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2C7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-valu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2C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2C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2C7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-value</w:t>
            </w:r>
          </w:p>
        </w:tc>
      </w:tr>
      <w:tr w:rsidR="00832C71" w:rsidRPr="00832C71" w:rsidTr="00F44E1B">
        <w:trPr>
          <w:gridAfter w:val="1"/>
          <w:divId w:val="261497527"/>
          <w:wAfter w:w="236" w:type="dxa"/>
          <w:trHeight w:val="249"/>
        </w:trPr>
        <w:tc>
          <w:tcPr>
            <w:tcW w:w="27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2C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gh signature/Low signature expressi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2C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2C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76-3.68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2C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3*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2C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2C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44-3.9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2C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2*</w:t>
            </w:r>
          </w:p>
        </w:tc>
      </w:tr>
      <w:tr w:rsidR="00832C71" w:rsidRPr="00832C71" w:rsidTr="00F44E1B">
        <w:trPr>
          <w:gridAfter w:val="1"/>
          <w:divId w:val="261497527"/>
          <w:wAfter w:w="236" w:type="dxa"/>
          <w:trHeight w:val="249"/>
        </w:trPr>
        <w:tc>
          <w:tcPr>
            <w:tcW w:w="27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2C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le/Fem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2C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2C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93-1.64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2C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6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2C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2C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31-1.8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2C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07</w:t>
            </w:r>
          </w:p>
        </w:tc>
      </w:tr>
      <w:tr w:rsidR="00832C71" w:rsidRPr="00832C71" w:rsidTr="00F44E1B">
        <w:trPr>
          <w:gridAfter w:val="1"/>
          <w:divId w:val="261497527"/>
          <w:wAfter w:w="236" w:type="dxa"/>
          <w:trHeight w:val="249"/>
        </w:trPr>
        <w:tc>
          <w:tcPr>
            <w:tcW w:w="27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2C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ge at diagnosi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2C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2C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96-1.04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2C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2C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2C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98-1.0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2C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6</w:t>
            </w:r>
          </w:p>
        </w:tc>
      </w:tr>
      <w:tr w:rsidR="00832C71" w:rsidRPr="00832C71" w:rsidTr="00F44E1B">
        <w:trPr>
          <w:gridAfter w:val="1"/>
          <w:divId w:val="261497527"/>
          <w:wAfter w:w="236" w:type="dxa"/>
          <w:trHeight w:val="249"/>
        </w:trPr>
        <w:tc>
          <w:tcPr>
            <w:tcW w:w="27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2C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RAS mutation Yes/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2C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2C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91-1.17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2C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2C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2C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67-1.1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2C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</w:t>
            </w:r>
          </w:p>
        </w:tc>
      </w:tr>
      <w:tr w:rsidR="00832C71" w:rsidRPr="00832C71" w:rsidTr="00F44E1B">
        <w:trPr>
          <w:gridAfter w:val="1"/>
          <w:divId w:val="261497527"/>
          <w:wAfter w:w="236" w:type="dxa"/>
          <w:trHeight w:val="249"/>
        </w:trPr>
        <w:tc>
          <w:tcPr>
            <w:tcW w:w="27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2C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tal/col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2C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2C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30-1.29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2C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2C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2C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30-1.3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2C71" w:rsidRPr="00832C71" w:rsidRDefault="00832C71" w:rsidP="00832C7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2C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34</w:t>
            </w:r>
          </w:p>
        </w:tc>
      </w:tr>
    </w:tbl>
    <w:p w:rsidR="00DA1552" w:rsidRDefault="00DA1552">
      <w:r>
        <w:rPr>
          <w:rtl/>
        </w:rPr>
        <w:fldChar w:fldCharType="end"/>
      </w:r>
    </w:p>
    <w:p w:rsidR="00DA1552" w:rsidRDefault="00DA1552">
      <w:pPr>
        <w:rPr>
          <w:rtl/>
        </w:rPr>
      </w:pPr>
    </w:p>
    <w:p w:rsidR="00DA1552" w:rsidRDefault="00DA1552"/>
    <w:p w:rsidR="00DA1552" w:rsidRDefault="00DA1552"/>
    <w:p w:rsidR="00DA1552" w:rsidRDefault="00DA1552"/>
    <w:p w:rsidR="00DA1552" w:rsidRDefault="00DA1552"/>
    <w:p w:rsidR="00DA1552" w:rsidRDefault="00DA1552"/>
    <w:p w:rsidR="00DA1552" w:rsidRDefault="00DA1552"/>
    <w:p w:rsidR="00DA1552" w:rsidRDefault="00DA1552"/>
    <w:p w:rsidR="00DA1552" w:rsidRDefault="00DA1552"/>
    <w:p w:rsidR="00DA1552" w:rsidRDefault="00DA1552"/>
    <w:p w:rsidR="00DA1552" w:rsidRDefault="00DA1552"/>
    <w:p w:rsidR="00DA1552" w:rsidRDefault="00DA1552"/>
    <w:p w:rsidR="00DA1552" w:rsidRDefault="00DA1552"/>
    <w:p w:rsidR="00DA1552" w:rsidRDefault="00DA1552"/>
    <w:p w:rsidR="00DA1552" w:rsidRDefault="00DA1552"/>
    <w:p w:rsidR="00DA1552" w:rsidRDefault="00DA1552"/>
    <w:p w:rsidR="00DA1552" w:rsidRDefault="00DA1552"/>
    <w:p w:rsidR="00DA1552" w:rsidRDefault="00DA1552"/>
    <w:p w:rsidR="00DA1552" w:rsidRDefault="00DA1552">
      <w:pPr>
        <w:rPr>
          <w:rtl/>
        </w:rPr>
      </w:pPr>
    </w:p>
    <w:p w:rsidR="00CF0B45" w:rsidRDefault="00CF0B45"/>
    <w:p w:rsidR="00CF0B45" w:rsidRDefault="00CF0B45"/>
    <w:p w:rsidR="00DA1552" w:rsidRDefault="00DA1552">
      <w:pPr>
        <w:rPr>
          <w:rtl/>
        </w:rPr>
      </w:pPr>
    </w:p>
    <w:p w:rsidR="00770268" w:rsidRDefault="00770268">
      <w:pPr>
        <w:rPr>
          <w:rtl/>
        </w:rPr>
      </w:pPr>
    </w:p>
    <w:tbl>
      <w:tblPr>
        <w:tblW w:w="6080" w:type="dxa"/>
        <w:tblLook w:val="04A0" w:firstRow="1" w:lastRow="0" w:firstColumn="1" w:lastColumn="0" w:noHBand="0" w:noVBand="1"/>
      </w:tblPr>
      <w:tblGrid>
        <w:gridCol w:w="3145"/>
        <w:gridCol w:w="2997"/>
      </w:tblGrid>
      <w:tr w:rsidR="00DA1552" w:rsidRPr="00DA1552" w:rsidTr="00DA1552">
        <w:trPr>
          <w:trHeight w:val="280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A1552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Table 4: List of primers used in this study</w:t>
            </w:r>
          </w:p>
        </w:tc>
      </w:tr>
      <w:tr w:rsidR="00DA1552" w:rsidRPr="00DA1552" w:rsidTr="00DA1552">
        <w:trPr>
          <w:trHeight w:val="280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1552" w:rsidRPr="00DA1552" w:rsidTr="00DA1552">
        <w:trPr>
          <w:trHeight w:val="28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A15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rimers for RT-qPCR 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A1552">
              <w:rPr>
                <w:rFonts w:ascii="Arial" w:eastAsia="Times New Roman" w:hAnsi="Arial" w:cs="Arial"/>
                <w:b/>
                <w:bCs/>
                <w:color w:val="000000"/>
              </w:rPr>
              <w:t>Sequence</w:t>
            </w:r>
          </w:p>
        </w:tc>
      </w:tr>
      <w:tr w:rsidR="00DA1552" w:rsidRPr="00DA1552" w:rsidTr="00DA1552">
        <w:trPr>
          <w:trHeight w:val="2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A1552">
              <w:rPr>
                <w:rFonts w:ascii="Arial" w:eastAsia="Times New Roman" w:hAnsi="Arial" w:cs="Arial"/>
                <w:i/>
                <w:iCs/>
                <w:color w:val="000000"/>
              </w:rPr>
              <w:t>GAPDH</w:t>
            </w:r>
            <w:r w:rsidRPr="00DA1552">
              <w:rPr>
                <w:rFonts w:ascii="Arial" w:eastAsia="Times New Roman" w:hAnsi="Arial" w:cs="Arial"/>
                <w:color w:val="000000"/>
              </w:rPr>
              <w:t xml:space="preserve"> _fw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201F1E"/>
                <w:sz w:val="18"/>
                <w:szCs w:val="18"/>
              </w:rPr>
            </w:pPr>
            <w:r w:rsidRPr="00DA1552">
              <w:rPr>
                <w:rFonts w:ascii="Arial" w:eastAsia="Times New Roman" w:hAnsi="Arial" w:cs="Arial"/>
                <w:color w:val="201F1E"/>
                <w:sz w:val="18"/>
                <w:szCs w:val="18"/>
              </w:rPr>
              <w:t>GGAAGGTGAAGGTCGGAGTC</w:t>
            </w:r>
          </w:p>
        </w:tc>
      </w:tr>
      <w:tr w:rsidR="00DA1552" w:rsidRPr="00DA1552" w:rsidTr="00DA1552">
        <w:trPr>
          <w:trHeight w:val="48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A1552">
              <w:rPr>
                <w:rFonts w:ascii="Arial" w:eastAsia="Times New Roman" w:hAnsi="Arial" w:cs="Arial"/>
                <w:i/>
                <w:iCs/>
                <w:color w:val="000000"/>
              </w:rPr>
              <w:t>GAFDH</w:t>
            </w:r>
            <w:r w:rsidRPr="00DA1552">
              <w:rPr>
                <w:rFonts w:ascii="Arial" w:eastAsia="Times New Roman" w:hAnsi="Arial" w:cs="Arial"/>
                <w:color w:val="000000"/>
              </w:rPr>
              <w:t xml:space="preserve"> _rv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A155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DA155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TGAGGTCAATGAAGGGGTCA</w:t>
            </w:r>
          </w:p>
        </w:tc>
      </w:tr>
      <w:tr w:rsidR="00DA1552" w:rsidRPr="00DA1552" w:rsidTr="00DA1552">
        <w:trPr>
          <w:trHeight w:val="2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A1552">
              <w:rPr>
                <w:rFonts w:ascii="Arial" w:eastAsia="Times New Roman" w:hAnsi="Arial" w:cs="Arial"/>
                <w:i/>
                <w:iCs/>
                <w:color w:val="000000"/>
              </w:rPr>
              <w:t>TP53</w:t>
            </w:r>
            <w:r w:rsidRPr="00DA1552">
              <w:rPr>
                <w:rFonts w:ascii="Arial" w:eastAsia="Times New Roman" w:hAnsi="Arial" w:cs="Arial"/>
                <w:color w:val="000000"/>
              </w:rPr>
              <w:t xml:space="preserve"> _fw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DA1552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CCAAGCAATGGATGATTTGA</w:t>
            </w:r>
          </w:p>
        </w:tc>
      </w:tr>
      <w:tr w:rsidR="00DA1552" w:rsidRPr="00DA1552" w:rsidTr="00DA1552">
        <w:trPr>
          <w:trHeight w:val="2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A1552">
              <w:rPr>
                <w:rFonts w:ascii="Arial" w:eastAsia="Times New Roman" w:hAnsi="Arial" w:cs="Arial"/>
                <w:i/>
                <w:iCs/>
                <w:color w:val="000000"/>
              </w:rPr>
              <w:t>TP53</w:t>
            </w:r>
            <w:r w:rsidRPr="00DA1552">
              <w:rPr>
                <w:rFonts w:ascii="Arial" w:eastAsia="Times New Roman" w:hAnsi="Arial" w:cs="Arial"/>
                <w:color w:val="000000"/>
              </w:rPr>
              <w:t>_rv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DA1552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GGCATTCTGGGAGCTTCATCT</w:t>
            </w:r>
          </w:p>
        </w:tc>
      </w:tr>
      <w:tr w:rsidR="00DA1552" w:rsidRPr="00DA1552" w:rsidTr="00DA1552">
        <w:trPr>
          <w:trHeight w:val="2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A1552">
              <w:rPr>
                <w:rFonts w:ascii="Arial" w:eastAsia="Times New Roman" w:hAnsi="Arial" w:cs="Arial"/>
                <w:i/>
                <w:iCs/>
                <w:color w:val="000000"/>
              </w:rPr>
              <w:t>ACTA2</w:t>
            </w:r>
            <w:r w:rsidRPr="00DA1552">
              <w:rPr>
                <w:rFonts w:ascii="Arial" w:eastAsia="Times New Roman" w:hAnsi="Arial" w:cs="Arial"/>
                <w:color w:val="000000"/>
              </w:rPr>
              <w:t xml:space="preserve"> _fw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DA1552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AAGATCCTGACTGAGCGTGG</w:t>
            </w:r>
          </w:p>
        </w:tc>
      </w:tr>
      <w:tr w:rsidR="00DA1552" w:rsidRPr="00DA1552" w:rsidTr="00DA1552">
        <w:trPr>
          <w:trHeight w:val="2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A1552">
              <w:rPr>
                <w:rFonts w:ascii="Arial" w:eastAsia="Times New Roman" w:hAnsi="Arial" w:cs="Arial"/>
                <w:i/>
                <w:iCs/>
                <w:color w:val="000000"/>
              </w:rPr>
              <w:t>ACTA2</w:t>
            </w:r>
            <w:r w:rsidRPr="00DA1552">
              <w:rPr>
                <w:rFonts w:ascii="Arial" w:eastAsia="Times New Roman" w:hAnsi="Arial" w:cs="Arial"/>
                <w:color w:val="000000"/>
              </w:rPr>
              <w:t xml:space="preserve"> _rv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DA1552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GCAGTGGCCATCTCATTTTC</w:t>
            </w:r>
          </w:p>
        </w:tc>
      </w:tr>
      <w:tr w:rsidR="00DA1552" w:rsidRPr="00DA1552" w:rsidTr="00DA1552">
        <w:trPr>
          <w:trHeight w:val="2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A1552">
              <w:rPr>
                <w:rFonts w:ascii="Arial" w:eastAsia="Times New Roman" w:hAnsi="Arial" w:cs="Arial"/>
                <w:i/>
                <w:iCs/>
                <w:color w:val="000000"/>
              </w:rPr>
              <w:t>ECM1</w:t>
            </w:r>
            <w:r w:rsidRPr="00DA1552">
              <w:rPr>
                <w:rFonts w:ascii="Arial" w:eastAsia="Times New Roman" w:hAnsi="Arial" w:cs="Arial"/>
                <w:color w:val="000000"/>
              </w:rPr>
              <w:t xml:space="preserve"> _fw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DA1552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ACACAAACCGCCTAGAGTGTG</w:t>
            </w:r>
          </w:p>
        </w:tc>
      </w:tr>
      <w:tr w:rsidR="00DA1552" w:rsidRPr="00DA1552" w:rsidTr="00DA1552">
        <w:trPr>
          <w:trHeight w:val="2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A1552">
              <w:rPr>
                <w:rFonts w:ascii="Arial" w:eastAsia="Times New Roman" w:hAnsi="Arial" w:cs="Arial"/>
                <w:i/>
                <w:iCs/>
                <w:color w:val="000000"/>
              </w:rPr>
              <w:t>ECM1</w:t>
            </w:r>
            <w:r w:rsidRPr="00DA1552">
              <w:rPr>
                <w:rFonts w:ascii="Arial" w:eastAsia="Times New Roman" w:hAnsi="Arial" w:cs="Arial"/>
                <w:color w:val="000000"/>
              </w:rPr>
              <w:t xml:space="preserve"> _rv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DA1552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AACACAAGTGGTGGTGGGTC</w:t>
            </w:r>
          </w:p>
        </w:tc>
      </w:tr>
      <w:tr w:rsidR="00DA1552" w:rsidRPr="00DA1552" w:rsidTr="00DA1552">
        <w:trPr>
          <w:trHeight w:val="2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A1552">
              <w:rPr>
                <w:rFonts w:ascii="Arial" w:eastAsia="Times New Roman" w:hAnsi="Arial" w:cs="Arial"/>
                <w:i/>
                <w:iCs/>
                <w:color w:val="000000"/>
              </w:rPr>
              <w:t>APOE</w:t>
            </w:r>
            <w:r w:rsidRPr="00DA1552">
              <w:rPr>
                <w:rFonts w:ascii="Arial" w:eastAsia="Times New Roman" w:hAnsi="Arial" w:cs="Arial"/>
                <w:color w:val="000000"/>
              </w:rPr>
              <w:t xml:space="preserve"> _fw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DA1552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GGAAGATGAAGGTTCTGTGGG</w:t>
            </w:r>
          </w:p>
        </w:tc>
      </w:tr>
      <w:tr w:rsidR="00DA1552" w:rsidRPr="00DA1552" w:rsidTr="00DA1552">
        <w:trPr>
          <w:trHeight w:val="2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A1552">
              <w:rPr>
                <w:rFonts w:ascii="Arial" w:eastAsia="Times New Roman" w:hAnsi="Arial" w:cs="Arial"/>
                <w:i/>
                <w:iCs/>
                <w:color w:val="000000"/>
              </w:rPr>
              <w:t>APOE</w:t>
            </w:r>
            <w:r w:rsidRPr="00DA1552">
              <w:rPr>
                <w:rFonts w:ascii="Arial" w:eastAsia="Times New Roman" w:hAnsi="Arial" w:cs="Arial"/>
                <w:color w:val="000000"/>
              </w:rPr>
              <w:t xml:space="preserve"> _rv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DA1552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TCTGCCACTCGGTCTGCT</w:t>
            </w:r>
          </w:p>
        </w:tc>
      </w:tr>
      <w:tr w:rsidR="00DA1552" w:rsidRPr="00DA1552" w:rsidTr="00DA1552">
        <w:trPr>
          <w:trHeight w:val="2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A1552">
              <w:rPr>
                <w:rFonts w:ascii="Arial" w:eastAsia="Times New Roman" w:hAnsi="Arial" w:cs="Arial"/>
                <w:i/>
                <w:iCs/>
                <w:color w:val="000000"/>
              </w:rPr>
              <w:t>CDC42EP5</w:t>
            </w:r>
            <w:r w:rsidRPr="00DA1552">
              <w:rPr>
                <w:rFonts w:ascii="Arial" w:eastAsia="Times New Roman" w:hAnsi="Arial" w:cs="Arial"/>
                <w:color w:val="000000"/>
              </w:rPr>
              <w:t xml:space="preserve"> _fw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DA1552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CGAGAGGGGCTGACACTTTA</w:t>
            </w:r>
          </w:p>
        </w:tc>
      </w:tr>
      <w:tr w:rsidR="00DA1552" w:rsidRPr="00DA1552" w:rsidTr="00DA1552">
        <w:trPr>
          <w:trHeight w:val="2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A1552">
              <w:rPr>
                <w:rFonts w:ascii="Arial" w:eastAsia="Times New Roman" w:hAnsi="Arial" w:cs="Arial"/>
                <w:i/>
                <w:iCs/>
                <w:color w:val="000000"/>
              </w:rPr>
              <w:t>CDC42EP5</w:t>
            </w:r>
            <w:r w:rsidRPr="00DA1552">
              <w:rPr>
                <w:rFonts w:ascii="Arial" w:eastAsia="Times New Roman" w:hAnsi="Arial" w:cs="Arial"/>
                <w:color w:val="000000"/>
              </w:rPr>
              <w:t xml:space="preserve"> _rv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A155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TCCGTCTCCTAATCCCCG</w:t>
            </w:r>
          </w:p>
        </w:tc>
      </w:tr>
      <w:tr w:rsidR="00DA1552" w:rsidRPr="00DA1552" w:rsidTr="00DA1552">
        <w:trPr>
          <w:trHeight w:val="2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A1552">
              <w:rPr>
                <w:rFonts w:ascii="Arial" w:eastAsia="Times New Roman" w:hAnsi="Arial" w:cs="Arial"/>
                <w:i/>
                <w:iCs/>
                <w:color w:val="000000"/>
              </w:rPr>
              <w:t>MRC2</w:t>
            </w:r>
            <w:r w:rsidRPr="00DA1552">
              <w:rPr>
                <w:rFonts w:ascii="Arial" w:eastAsia="Times New Roman" w:hAnsi="Arial" w:cs="Arial"/>
                <w:color w:val="000000"/>
              </w:rPr>
              <w:t xml:space="preserve"> _fw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DA1552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ATGTGTGCAAGAAGAAGCCC</w:t>
            </w:r>
          </w:p>
        </w:tc>
      </w:tr>
      <w:tr w:rsidR="00DA1552" w:rsidRPr="00DA1552" w:rsidTr="00DA1552">
        <w:trPr>
          <w:trHeight w:val="2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A1552">
              <w:rPr>
                <w:rFonts w:ascii="Arial" w:eastAsia="Times New Roman" w:hAnsi="Arial" w:cs="Arial"/>
                <w:i/>
                <w:iCs/>
                <w:color w:val="000000"/>
              </w:rPr>
              <w:t>MRC2</w:t>
            </w:r>
            <w:r w:rsidRPr="00DA1552">
              <w:rPr>
                <w:rFonts w:ascii="Arial" w:eastAsia="Times New Roman" w:hAnsi="Arial" w:cs="Arial"/>
                <w:color w:val="000000"/>
              </w:rPr>
              <w:t xml:space="preserve"> _rv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DA1552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CTCGCACTCCACCTTCACAT</w:t>
            </w:r>
          </w:p>
        </w:tc>
      </w:tr>
      <w:tr w:rsidR="00DA1552" w:rsidRPr="00DA1552" w:rsidTr="00DA1552">
        <w:trPr>
          <w:trHeight w:val="2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A1552">
              <w:rPr>
                <w:rFonts w:ascii="Arial" w:eastAsia="Times New Roman" w:hAnsi="Arial" w:cs="Arial"/>
                <w:i/>
                <w:iCs/>
                <w:color w:val="000000"/>
              </w:rPr>
              <w:t>ITGA7</w:t>
            </w:r>
            <w:r w:rsidRPr="00DA1552">
              <w:rPr>
                <w:rFonts w:ascii="Arial" w:eastAsia="Times New Roman" w:hAnsi="Arial" w:cs="Arial"/>
                <w:color w:val="000000"/>
              </w:rPr>
              <w:t xml:space="preserve"> _fw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DA1552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GTTGGGAGTCAGTGTTCGGA</w:t>
            </w:r>
          </w:p>
        </w:tc>
      </w:tr>
      <w:tr w:rsidR="00DA1552" w:rsidRPr="00DA1552" w:rsidTr="00DA1552">
        <w:trPr>
          <w:trHeight w:val="2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A1552">
              <w:rPr>
                <w:rFonts w:ascii="Arial" w:eastAsia="Times New Roman" w:hAnsi="Arial" w:cs="Arial"/>
                <w:i/>
                <w:iCs/>
                <w:color w:val="000000"/>
              </w:rPr>
              <w:t>ITGA7</w:t>
            </w:r>
            <w:r w:rsidRPr="00DA1552">
              <w:rPr>
                <w:rFonts w:ascii="Arial" w:eastAsia="Times New Roman" w:hAnsi="Arial" w:cs="Arial"/>
                <w:color w:val="000000"/>
              </w:rPr>
              <w:t xml:space="preserve"> _rv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DA1552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AGCAGCGACCAATCATATCC</w:t>
            </w:r>
          </w:p>
        </w:tc>
      </w:tr>
      <w:tr w:rsidR="00DA1552" w:rsidRPr="00DA1552" w:rsidTr="00DA1552">
        <w:trPr>
          <w:trHeight w:val="28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A15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A155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A1552" w:rsidRPr="00DA1552" w:rsidTr="00DA1552">
        <w:trPr>
          <w:trHeight w:val="28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A1552">
              <w:rPr>
                <w:rFonts w:ascii="Arial" w:eastAsia="Times New Roman" w:hAnsi="Arial" w:cs="Arial"/>
                <w:b/>
                <w:bCs/>
                <w:color w:val="000000"/>
              </w:rPr>
              <w:t>Primers for CHIP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A155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quence</w:t>
            </w:r>
          </w:p>
        </w:tc>
      </w:tr>
      <w:tr w:rsidR="00DA1552" w:rsidRPr="00DA1552" w:rsidTr="00DA1552">
        <w:trPr>
          <w:trHeight w:val="2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A1552">
              <w:rPr>
                <w:rFonts w:ascii="Arial" w:eastAsia="Times New Roman" w:hAnsi="Arial" w:cs="Arial"/>
                <w:i/>
                <w:iCs/>
                <w:color w:val="000000"/>
              </w:rPr>
              <w:t>ITGA7</w:t>
            </w:r>
            <w:r w:rsidRPr="00DA1552">
              <w:rPr>
                <w:rFonts w:ascii="Arial" w:eastAsia="Times New Roman" w:hAnsi="Arial" w:cs="Arial"/>
                <w:color w:val="000000"/>
              </w:rPr>
              <w:t>_Regulatory element_fw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DA1552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AAGGAGCGACTCTGGAGGGA</w:t>
            </w:r>
          </w:p>
        </w:tc>
      </w:tr>
      <w:tr w:rsidR="00DA1552" w:rsidRPr="00DA1552" w:rsidTr="00DA1552">
        <w:trPr>
          <w:trHeight w:val="2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A1552">
              <w:rPr>
                <w:rFonts w:ascii="Arial" w:eastAsia="Times New Roman" w:hAnsi="Arial" w:cs="Arial"/>
                <w:i/>
                <w:iCs/>
                <w:color w:val="000000"/>
              </w:rPr>
              <w:t>ITGA7</w:t>
            </w:r>
            <w:r w:rsidRPr="00DA1552">
              <w:rPr>
                <w:rFonts w:ascii="Arial" w:eastAsia="Times New Roman" w:hAnsi="Arial" w:cs="Arial"/>
                <w:color w:val="000000"/>
              </w:rPr>
              <w:t>_Regulatory element_rv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DA1552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GTGGTTTCAGGCCTCCAAGAAG</w:t>
            </w:r>
          </w:p>
        </w:tc>
      </w:tr>
      <w:tr w:rsidR="00DA1552" w:rsidRPr="00DA1552" w:rsidTr="00DA1552">
        <w:trPr>
          <w:trHeight w:val="2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A1552">
              <w:rPr>
                <w:rFonts w:ascii="Arial" w:eastAsia="Times New Roman" w:hAnsi="Arial" w:cs="Arial"/>
                <w:i/>
                <w:iCs/>
                <w:color w:val="000000"/>
              </w:rPr>
              <w:t>APOE</w:t>
            </w:r>
            <w:r w:rsidRPr="00DA1552">
              <w:rPr>
                <w:rFonts w:ascii="Arial" w:eastAsia="Times New Roman" w:hAnsi="Arial" w:cs="Arial"/>
                <w:color w:val="000000"/>
              </w:rPr>
              <w:t>_Regulatory element_fw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A1552">
              <w:rPr>
                <w:rFonts w:ascii="Arial" w:eastAsia="Times New Roman" w:hAnsi="Arial" w:cs="Arial"/>
                <w:sz w:val="18"/>
                <w:szCs w:val="18"/>
              </w:rPr>
              <w:t>CGTTGCTGGTCACATTCCTGG</w:t>
            </w:r>
          </w:p>
        </w:tc>
      </w:tr>
      <w:tr w:rsidR="00DA1552" w:rsidRPr="00DA1552" w:rsidTr="00DA1552">
        <w:trPr>
          <w:trHeight w:val="2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A1552">
              <w:rPr>
                <w:rFonts w:ascii="Arial" w:eastAsia="Times New Roman" w:hAnsi="Arial" w:cs="Arial"/>
                <w:i/>
                <w:iCs/>
                <w:color w:val="000000"/>
              </w:rPr>
              <w:t>APOE</w:t>
            </w:r>
            <w:r w:rsidRPr="00DA1552">
              <w:rPr>
                <w:rFonts w:ascii="Arial" w:eastAsia="Times New Roman" w:hAnsi="Arial" w:cs="Arial"/>
                <w:color w:val="000000"/>
              </w:rPr>
              <w:t>_Regulatory element_rv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DA1552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GCAGCACAGAAGCCTCAGAAG</w:t>
            </w:r>
          </w:p>
        </w:tc>
      </w:tr>
      <w:tr w:rsidR="00DA1552" w:rsidRPr="00DA1552" w:rsidTr="00DA1552">
        <w:trPr>
          <w:trHeight w:val="2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A1552">
              <w:rPr>
                <w:rFonts w:ascii="Arial" w:eastAsia="Times New Roman" w:hAnsi="Arial" w:cs="Arial"/>
                <w:i/>
                <w:iCs/>
                <w:color w:val="000000"/>
              </w:rPr>
              <w:t>ITGA7</w:t>
            </w:r>
            <w:r w:rsidRPr="00DA1552">
              <w:rPr>
                <w:rFonts w:ascii="Arial" w:eastAsia="Times New Roman" w:hAnsi="Arial" w:cs="Arial"/>
                <w:color w:val="000000"/>
              </w:rPr>
              <w:t>_Intronic_fw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DA1552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CTCCTTCTGCCTCCAATGCT</w:t>
            </w:r>
          </w:p>
        </w:tc>
      </w:tr>
      <w:tr w:rsidR="00DA1552" w:rsidRPr="00DA1552" w:rsidTr="00DA1552">
        <w:trPr>
          <w:trHeight w:val="2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A1552">
              <w:rPr>
                <w:rFonts w:ascii="Arial" w:eastAsia="Times New Roman" w:hAnsi="Arial" w:cs="Arial"/>
                <w:i/>
                <w:iCs/>
                <w:color w:val="000000"/>
              </w:rPr>
              <w:t>ITGA7</w:t>
            </w:r>
            <w:r w:rsidRPr="00DA1552">
              <w:rPr>
                <w:rFonts w:ascii="Arial" w:eastAsia="Times New Roman" w:hAnsi="Arial" w:cs="Arial"/>
                <w:color w:val="000000"/>
              </w:rPr>
              <w:t>_Intronic_rv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DA1552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AGAGGCGTTGAGGTTTGTCC</w:t>
            </w:r>
          </w:p>
        </w:tc>
      </w:tr>
      <w:tr w:rsidR="00DA1552" w:rsidRPr="00DA1552" w:rsidTr="00DA1552">
        <w:trPr>
          <w:trHeight w:val="2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A1552">
              <w:rPr>
                <w:rFonts w:ascii="Arial" w:eastAsia="Times New Roman" w:hAnsi="Arial" w:cs="Arial"/>
                <w:i/>
                <w:iCs/>
                <w:color w:val="000000"/>
              </w:rPr>
              <w:t>APOE</w:t>
            </w:r>
            <w:r w:rsidRPr="00DA1552">
              <w:rPr>
                <w:rFonts w:ascii="Arial" w:eastAsia="Times New Roman" w:hAnsi="Arial" w:cs="Arial"/>
                <w:color w:val="000000"/>
              </w:rPr>
              <w:t>_Intronic_fw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DA1552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AATGCATTGCAGGCAGATAGTG</w:t>
            </w:r>
          </w:p>
        </w:tc>
      </w:tr>
      <w:tr w:rsidR="00DA1552" w:rsidRPr="00DA1552" w:rsidTr="00DA1552">
        <w:trPr>
          <w:trHeight w:val="2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A1552">
              <w:rPr>
                <w:rFonts w:ascii="Arial" w:eastAsia="Times New Roman" w:hAnsi="Arial" w:cs="Arial"/>
                <w:i/>
                <w:iCs/>
                <w:color w:val="000000"/>
              </w:rPr>
              <w:t>APOE</w:t>
            </w:r>
            <w:r w:rsidRPr="00DA1552">
              <w:rPr>
                <w:rFonts w:ascii="Arial" w:eastAsia="Times New Roman" w:hAnsi="Arial" w:cs="Arial"/>
                <w:color w:val="000000"/>
              </w:rPr>
              <w:t>_Intronic_rv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552" w:rsidRPr="00DA1552" w:rsidRDefault="00DA1552" w:rsidP="00DA155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DA1552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GTGTGGGGGTGATGGAGAATA</w:t>
            </w:r>
          </w:p>
        </w:tc>
      </w:tr>
    </w:tbl>
    <w:p w:rsidR="00DA1552" w:rsidRDefault="00DA1552"/>
    <w:sectPr w:rsidR="00DA1552" w:rsidSect="00D00D8A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F7B" w:rsidRDefault="00617F7B" w:rsidP="00DA1552">
      <w:pPr>
        <w:spacing w:after="0" w:line="240" w:lineRule="auto"/>
      </w:pPr>
      <w:r>
        <w:separator/>
      </w:r>
    </w:p>
  </w:endnote>
  <w:endnote w:type="continuationSeparator" w:id="0">
    <w:p w:rsidR="00617F7B" w:rsidRDefault="00617F7B" w:rsidP="00DA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F7B" w:rsidRDefault="00617F7B" w:rsidP="00DA1552">
      <w:pPr>
        <w:spacing w:after="0" w:line="240" w:lineRule="auto"/>
      </w:pPr>
      <w:r>
        <w:separator/>
      </w:r>
    </w:p>
  </w:footnote>
  <w:footnote w:type="continuationSeparator" w:id="0">
    <w:p w:rsidR="00617F7B" w:rsidRDefault="00617F7B" w:rsidP="00DA1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266"/>
    <w:rsid w:val="000A099B"/>
    <w:rsid w:val="002864C6"/>
    <w:rsid w:val="002E2370"/>
    <w:rsid w:val="0045664E"/>
    <w:rsid w:val="004A6872"/>
    <w:rsid w:val="004E2DEB"/>
    <w:rsid w:val="00602266"/>
    <w:rsid w:val="00617F7B"/>
    <w:rsid w:val="00770268"/>
    <w:rsid w:val="00832C71"/>
    <w:rsid w:val="00931753"/>
    <w:rsid w:val="0099451B"/>
    <w:rsid w:val="00BB5860"/>
    <w:rsid w:val="00CF0B45"/>
    <w:rsid w:val="00D00D8A"/>
    <w:rsid w:val="00DA1552"/>
    <w:rsid w:val="00F030E2"/>
    <w:rsid w:val="00F4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E22DF"/>
  <w15:chartTrackingRefBased/>
  <w15:docId w15:val="{D961B068-0D35-4A91-8A62-0AE66339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A1552"/>
  </w:style>
  <w:style w:type="paragraph" w:styleId="a5">
    <w:name w:val="footer"/>
    <w:basedOn w:val="a"/>
    <w:link w:val="a6"/>
    <w:uiPriority w:val="99"/>
    <w:unhideWhenUsed/>
    <w:rsid w:val="00DA1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A1552"/>
  </w:style>
  <w:style w:type="character" w:styleId="Hyperlink">
    <w:name w:val="Hyperlink"/>
    <w:basedOn w:val="a0"/>
    <w:uiPriority w:val="99"/>
    <w:semiHidden/>
    <w:unhideWhenUsed/>
    <w:rsid w:val="00770268"/>
    <w:rPr>
      <w:color w:val="0563C1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770268"/>
    <w:rPr>
      <w:color w:val="954F72"/>
      <w:u w:val="single"/>
    </w:rPr>
  </w:style>
  <w:style w:type="paragraph" w:customStyle="1" w:styleId="msonormal0">
    <w:name w:val="msonormal"/>
    <w:basedOn w:val="a"/>
    <w:rsid w:val="0077026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77026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7">
    <w:name w:val="Table Grid"/>
    <w:basedOn w:val="a1"/>
    <w:uiPriority w:val="39"/>
    <w:rsid w:val="0077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379E1-5DB7-4D9B-A4C3-776C4EF1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2209</Words>
  <Characters>11045</Characters>
  <Application>Microsoft Office Word</Application>
  <DocSecurity>0</DocSecurity>
  <Lines>92</Lines>
  <Paragraphs>2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WIS</Company>
  <LinksUpToDate>false</LinksUpToDate>
  <CharactersWithSpaces>1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 Hassin</dc:creator>
  <cp:keywords/>
  <dc:description/>
  <cp:lastModifiedBy>Ori Hassin</cp:lastModifiedBy>
  <cp:revision>5</cp:revision>
  <dcterms:created xsi:type="dcterms:W3CDTF">2021-05-13T07:18:00Z</dcterms:created>
  <dcterms:modified xsi:type="dcterms:W3CDTF">2021-05-1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